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79BF" w14:textId="77777777" w:rsidR="008E0957" w:rsidRPr="008E0957" w:rsidRDefault="00000000" w:rsidP="008E0957">
      <w:pPr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noProof/>
          <w:lang w:eastAsia="de-DE"/>
        </w:rPr>
        <w:object w:dxaOrig="1440" w:dyaOrig="1440" w14:anchorId="478F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5pt;width:249.75pt;height:51pt;z-index:251658240">
            <v:imagedata r:id="rId5" o:title=""/>
          </v:shape>
          <o:OLEObject Type="Embed" ProgID="CorelDRAW.Graphic.12" ShapeID="_x0000_s1026" DrawAspect="Content" ObjectID="_1828347774" r:id="rId6"/>
        </w:object>
      </w:r>
      <w:r w:rsidR="008E0957" w:rsidRPr="008E0957">
        <w:rPr>
          <w:rFonts w:ascii="Arial" w:hAnsi="Arial" w:cs="Arial"/>
        </w:rPr>
        <w:t xml:space="preserve">                                                                                      </w:t>
      </w:r>
      <w:r w:rsidR="008E0957" w:rsidRPr="008E0957">
        <w:rPr>
          <w:rFonts w:ascii="Arial" w:hAnsi="Arial" w:cs="Arial"/>
          <w:b/>
          <w:sz w:val="40"/>
        </w:rPr>
        <w:t>+++ Anmeldung +++</w:t>
      </w:r>
    </w:p>
    <w:p w14:paraId="4E3C4983" w14:textId="77777777" w:rsidR="008E0957" w:rsidRPr="008E0957" w:rsidRDefault="008E0957" w:rsidP="008E0957">
      <w:pPr>
        <w:jc w:val="both"/>
        <w:rPr>
          <w:rFonts w:ascii="Arial" w:hAnsi="Arial" w:cs="Arial"/>
          <w:b/>
          <w:sz w:val="40"/>
        </w:rPr>
      </w:pPr>
    </w:p>
    <w:p w14:paraId="79DCF81C" w14:textId="77777777" w:rsidR="008E0957" w:rsidRDefault="008E0957" w:rsidP="008E0957">
      <w:pPr>
        <w:jc w:val="both"/>
        <w:rPr>
          <w:rFonts w:ascii="Arial" w:hAnsi="Arial" w:cs="Arial"/>
          <w:sz w:val="24"/>
        </w:rPr>
      </w:pPr>
      <w:r w:rsidRPr="008E0957">
        <w:rPr>
          <w:rFonts w:ascii="Arial" w:hAnsi="Arial" w:cs="Arial"/>
          <w:sz w:val="24"/>
        </w:rPr>
        <w:t xml:space="preserve">Bitte füllen Sie alle Angaben vollständig aus: </w:t>
      </w:r>
    </w:p>
    <w:p w14:paraId="2D273BFD" w14:textId="77777777" w:rsidR="008E0957" w:rsidRDefault="008E0957" w:rsidP="008E0957">
      <w:pPr>
        <w:jc w:val="both"/>
        <w:rPr>
          <w:rFonts w:ascii="Arial" w:hAnsi="Arial" w:cs="Arial"/>
          <w:sz w:val="24"/>
        </w:rPr>
      </w:pPr>
    </w:p>
    <w:p w14:paraId="55352F74" w14:textId="1DD9F988" w:rsidR="008E0957" w:rsidRDefault="008E0957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493362456"/>
          <w:placeholder>
            <w:docPart w:val="DefaultPlaceholder_1081868574"/>
          </w:placeholder>
          <w:showingPlcHdr/>
          <w:text/>
        </w:sdtPr>
        <w:sdtContent>
          <w:r w:rsidR="00EB185E" w:rsidRPr="005A2CC8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24"/>
        </w:rPr>
        <w:tab/>
        <w:t>Vorname: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127114779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</w:p>
    <w:p w14:paraId="746A471C" w14:textId="77777777" w:rsidR="008E0957" w:rsidRDefault="008E0957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14"/>
        </w:rPr>
      </w:pPr>
      <w:r w:rsidRPr="008E0957">
        <w:rPr>
          <w:rFonts w:ascii="Arial" w:hAnsi="Arial" w:cs="Arial"/>
          <w:sz w:val="24"/>
        </w:rPr>
        <w:t xml:space="preserve">Straße: 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-108209475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14"/>
        </w:rPr>
        <w:tab/>
      </w:r>
      <w:r w:rsidRPr="008E0957">
        <w:rPr>
          <w:rFonts w:ascii="Arial" w:hAnsi="Arial" w:cs="Arial"/>
          <w:sz w:val="24"/>
        </w:rPr>
        <w:t>PLZ/Ort: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884599671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</w:p>
    <w:p w14:paraId="2C36F270" w14:textId="77777777" w:rsidR="008E0957" w:rsidRDefault="008E0957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14"/>
        </w:rPr>
      </w:pPr>
      <w:r w:rsidRPr="008E0957">
        <w:rPr>
          <w:rFonts w:ascii="Arial" w:hAnsi="Arial" w:cs="Arial"/>
          <w:sz w:val="24"/>
        </w:rPr>
        <w:t xml:space="preserve">Telefon: 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-695618929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14"/>
        </w:rPr>
        <w:tab/>
      </w:r>
      <w:r w:rsidRPr="008E0957">
        <w:rPr>
          <w:rFonts w:ascii="Arial" w:hAnsi="Arial" w:cs="Arial"/>
          <w:sz w:val="24"/>
        </w:rPr>
        <w:t>E-Mail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14"/>
        </w:rPr>
        <w:tab/>
      </w:r>
      <w:sdt>
        <w:sdtPr>
          <w:rPr>
            <w:rFonts w:ascii="Arial" w:hAnsi="Arial" w:cs="Arial"/>
            <w:sz w:val="24"/>
          </w:rPr>
          <w:id w:val="1926767641"/>
          <w:placeholder>
            <w:docPart w:val="DefaultPlaceholder_1081868574"/>
          </w:placeholder>
          <w:showingPlcHdr/>
          <w:text/>
        </w:sdtPr>
        <w:sdtContent>
          <w:r w:rsidR="003C0F81" w:rsidRPr="005A2CC8">
            <w:rPr>
              <w:rStyle w:val="Platzhaltertext"/>
            </w:rPr>
            <w:t>Klicken Sie hier, um Text einzugeben.</w:t>
          </w:r>
        </w:sdtContent>
      </w:sdt>
    </w:p>
    <w:p w14:paraId="52FF7081" w14:textId="77777777" w:rsidR="006C5116" w:rsidRPr="006C5116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E9438" wp14:editId="2F790C99">
                <wp:simplePos x="0" y="0"/>
                <wp:positionH relativeFrom="column">
                  <wp:posOffset>-43180</wp:posOffset>
                </wp:positionH>
                <wp:positionV relativeFrom="paragraph">
                  <wp:posOffset>130175</wp:posOffset>
                </wp:positionV>
                <wp:extent cx="5962650" cy="1905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B10E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0.25pt" to="46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C8BD916" w14:textId="77777777" w:rsidR="006C5116" w:rsidRP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6C5116">
        <w:rPr>
          <w:rFonts w:ascii="Arial" w:hAnsi="Arial" w:cs="Arial"/>
          <w:sz w:val="24"/>
          <w:szCs w:val="24"/>
        </w:rPr>
        <w:t>Hiermit melde ich mich verbindlich für den</w:t>
      </w:r>
    </w:p>
    <w:p w14:paraId="0C13DAC4" w14:textId="0970A6DF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6C5116">
        <w:rPr>
          <w:rFonts w:ascii="Arial" w:hAnsi="Arial" w:cs="Arial"/>
          <w:sz w:val="24"/>
          <w:szCs w:val="24"/>
        </w:rPr>
        <w:t xml:space="preserve">Instrumentenbaukurs vom </w:t>
      </w:r>
      <w:r w:rsidR="004E00E5">
        <w:rPr>
          <w:rFonts w:ascii="Arial" w:hAnsi="Arial" w:cs="Arial"/>
          <w:sz w:val="24"/>
          <w:szCs w:val="24"/>
        </w:rPr>
        <w:t>1</w:t>
      </w:r>
      <w:r w:rsidR="00FF2AB0">
        <w:rPr>
          <w:rFonts w:ascii="Arial" w:hAnsi="Arial" w:cs="Arial"/>
          <w:sz w:val="24"/>
          <w:szCs w:val="24"/>
        </w:rPr>
        <w:t>4</w:t>
      </w:r>
      <w:r w:rsidR="00490444">
        <w:rPr>
          <w:rFonts w:ascii="Arial" w:hAnsi="Arial" w:cs="Arial"/>
          <w:sz w:val="24"/>
          <w:szCs w:val="24"/>
        </w:rPr>
        <w:t>.0</w:t>
      </w:r>
      <w:r w:rsidR="00FF2AB0">
        <w:rPr>
          <w:rFonts w:ascii="Arial" w:hAnsi="Arial" w:cs="Arial"/>
          <w:sz w:val="24"/>
          <w:szCs w:val="24"/>
        </w:rPr>
        <w:t>5</w:t>
      </w:r>
      <w:r w:rsidR="00490444">
        <w:rPr>
          <w:rFonts w:ascii="Arial" w:hAnsi="Arial" w:cs="Arial"/>
          <w:sz w:val="24"/>
          <w:szCs w:val="24"/>
        </w:rPr>
        <w:t xml:space="preserve">. – </w:t>
      </w:r>
      <w:r w:rsidR="009D0593">
        <w:rPr>
          <w:rFonts w:ascii="Arial" w:hAnsi="Arial" w:cs="Arial"/>
          <w:sz w:val="24"/>
          <w:szCs w:val="24"/>
        </w:rPr>
        <w:t>1</w:t>
      </w:r>
      <w:r w:rsidR="00FF2AB0">
        <w:rPr>
          <w:rFonts w:ascii="Arial" w:hAnsi="Arial" w:cs="Arial"/>
          <w:sz w:val="24"/>
          <w:szCs w:val="24"/>
        </w:rPr>
        <w:t>7</w:t>
      </w:r>
      <w:r w:rsidR="00490444">
        <w:rPr>
          <w:rFonts w:ascii="Arial" w:hAnsi="Arial" w:cs="Arial"/>
          <w:sz w:val="24"/>
          <w:szCs w:val="24"/>
        </w:rPr>
        <w:t>.0</w:t>
      </w:r>
      <w:r w:rsidR="00FF2AB0">
        <w:rPr>
          <w:rFonts w:ascii="Arial" w:hAnsi="Arial" w:cs="Arial"/>
          <w:sz w:val="24"/>
          <w:szCs w:val="24"/>
        </w:rPr>
        <w:t>5</w:t>
      </w:r>
      <w:r w:rsidR="00490444">
        <w:rPr>
          <w:rFonts w:ascii="Arial" w:hAnsi="Arial" w:cs="Arial"/>
          <w:sz w:val="24"/>
          <w:szCs w:val="24"/>
        </w:rPr>
        <w:t>.202</w:t>
      </w:r>
      <w:r w:rsidR="00974EBA">
        <w:rPr>
          <w:rFonts w:ascii="Arial" w:hAnsi="Arial" w:cs="Arial"/>
          <w:sz w:val="24"/>
          <w:szCs w:val="24"/>
        </w:rPr>
        <w:t>6</w:t>
      </w:r>
      <w:r w:rsidR="00490444">
        <w:rPr>
          <w:rFonts w:ascii="Arial" w:hAnsi="Arial" w:cs="Arial"/>
          <w:sz w:val="24"/>
          <w:szCs w:val="24"/>
        </w:rPr>
        <w:t xml:space="preserve"> </w:t>
      </w:r>
      <w:r w:rsidRPr="006C5116">
        <w:rPr>
          <w:rFonts w:ascii="Arial" w:hAnsi="Arial" w:cs="Arial"/>
          <w:sz w:val="24"/>
          <w:szCs w:val="24"/>
        </w:rPr>
        <w:t>in Neunkirchen a. Br./Großenbuch an:</w:t>
      </w:r>
    </w:p>
    <w:p w14:paraId="70BC4666" w14:textId="720E15AB" w:rsidR="009D0593" w:rsidRDefault="00000000" w:rsidP="009D0593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7956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F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Gitarre (</w:t>
      </w:r>
      <w:r w:rsidR="00974EBA">
        <w:rPr>
          <w:rFonts w:ascii="Arial" w:hAnsi="Arial" w:cs="Arial"/>
          <w:sz w:val="24"/>
          <w:szCs w:val="24"/>
        </w:rPr>
        <w:t>700</w:t>
      </w:r>
      <w:r w:rsidR="006C5116">
        <w:rPr>
          <w:rFonts w:ascii="Arial" w:hAnsi="Arial" w:cs="Arial"/>
          <w:sz w:val="24"/>
          <w:szCs w:val="24"/>
        </w:rPr>
        <w:t xml:space="preserve">,- </w:t>
      </w:r>
      <w:r w:rsidR="00591C28">
        <w:rPr>
          <w:rFonts w:ascii="Arial" w:hAnsi="Arial" w:cs="Arial"/>
          <w:sz w:val="24"/>
          <w:szCs w:val="24"/>
        </w:rPr>
        <w:t xml:space="preserve">€) </w:t>
      </w:r>
      <w:r w:rsidR="006C51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8950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F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</w:t>
      </w:r>
      <w:r w:rsidR="009D0593" w:rsidRPr="009D05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1038141"/>
          <w:placeholder>
            <w:docPart w:val="CA2F86E6B7D04EA887DA04BBFBDA95A6"/>
          </w:placeholder>
          <w:showingPlcHdr/>
          <w:text/>
        </w:sdtPr>
        <w:sdtContent>
          <w:r w:rsidR="009D0593" w:rsidRPr="005A2CC8">
            <w:rPr>
              <w:rStyle w:val="Platzhaltertext"/>
            </w:rPr>
            <w:t>Klicken Sie hier, um Text einzugeben.</w:t>
          </w:r>
        </w:sdtContent>
      </w:sdt>
    </w:p>
    <w:p w14:paraId="01E5B5EA" w14:textId="77777777" w:rsidR="006C5116" w:rsidRDefault="009D0593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0F81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524C5" wp14:editId="5EC07594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962650" cy="1905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32C4" id="Gerader Verbinder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pt" to="46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80730D" w14:textId="77777777" w:rsidR="006C5116" w:rsidRDefault="00000000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058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D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Ich überweise die Kursgebühr auf das folgende Konto:</w:t>
      </w:r>
    </w:p>
    <w:p w14:paraId="2ECA9789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olfgang Teller</w:t>
      </w:r>
    </w:p>
    <w:p w14:paraId="2D243D22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E 35 7635 1040 0000 3230 22 Sparkasse Forchheim</w:t>
      </w:r>
    </w:p>
    <w:p w14:paraId="624A1D70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50583498" w14:textId="15EB331D" w:rsidR="006C5116" w:rsidRDefault="00000000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730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85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5116">
        <w:rPr>
          <w:rFonts w:ascii="Arial" w:hAnsi="Arial" w:cs="Arial"/>
          <w:sz w:val="24"/>
          <w:szCs w:val="24"/>
        </w:rPr>
        <w:t xml:space="preserve"> Ich zahle bar am Kurstag.</w:t>
      </w:r>
    </w:p>
    <w:p w14:paraId="62E67C11" w14:textId="77777777" w:rsidR="006C5116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B8AB5" wp14:editId="70B4F05B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962650" cy="190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11EB7" id="Gerader Verbinder 4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pt" to="46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3271A4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 w:rsidRPr="006C5116">
        <w:rPr>
          <w:rFonts w:ascii="Arial" w:hAnsi="Arial" w:cs="Arial"/>
          <w:sz w:val="20"/>
          <w:szCs w:val="24"/>
        </w:rPr>
        <w:t>Die personenbezogenen Daten, die Sie uns im Rahmen dieser Anmeldung zur Verfügung stellen, werden nur für die Bearbeitung Ihrer Anmeldung und Teilnahme verwendet. Die Weitergabe an Dritte findet nicht statt.</w:t>
      </w:r>
    </w:p>
    <w:p w14:paraId="0D3E75C6" w14:textId="77777777" w:rsidR="006C5116" w:rsidRDefault="006C5116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D282" wp14:editId="0B19C462">
                <wp:simplePos x="0" y="0"/>
                <wp:positionH relativeFrom="column">
                  <wp:posOffset>2928620</wp:posOffset>
                </wp:positionH>
                <wp:positionV relativeFrom="paragraph">
                  <wp:posOffset>467360</wp:posOffset>
                </wp:positionV>
                <wp:extent cx="2571750" cy="1905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DD11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36.8pt" to="433.1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EE5ABD2" w14:textId="48903731" w:rsidR="00974EBA" w:rsidRPr="00974EBA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FA071" wp14:editId="7F0AFBC5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962650" cy="1905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DD365" id="Gerader Verbinde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3.65pt" to="469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5116">
        <w:rPr>
          <w:rFonts w:ascii="Arial" w:hAnsi="Arial" w:cs="Arial"/>
          <w:sz w:val="20"/>
          <w:szCs w:val="24"/>
        </w:rPr>
        <w:t>Ort, Datum</w:t>
      </w:r>
      <w:r w:rsidR="006C5116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33084829"/>
          <w:placeholder>
            <w:docPart w:val="C40E1B6AE8FA486489C0922261889CB0"/>
          </w:placeholder>
          <w:showingPlcHdr/>
          <w:text/>
        </w:sdtPr>
        <w:sdtContent>
          <w:r w:rsidR="00974EBA" w:rsidRPr="005A2CC8">
            <w:rPr>
              <w:rStyle w:val="Platzhaltertext"/>
            </w:rPr>
            <w:t>Klicken Sie hier, um Text einzugeben.</w:t>
          </w:r>
        </w:sdtContent>
      </w:sdt>
      <w:r w:rsidR="006C5116">
        <w:rPr>
          <w:rFonts w:ascii="Arial" w:hAnsi="Arial" w:cs="Arial"/>
          <w:sz w:val="20"/>
          <w:szCs w:val="24"/>
        </w:rPr>
        <w:tab/>
        <w:t xml:space="preserve"> Unterschrif</w:t>
      </w:r>
      <w:r w:rsidR="007E7544">
        <w:rPr>
          <w:rFonts w:ascii="Arial" w:hAnsi="Arial" w:cs="Arial"/>
          <w:sz w:val="20"/>
          <w:szCs w:val="24"/>
        </w:rPr>
        <w:t>t</w:t>
      </w:r>
    </w:p>
    <w:p w14:paraId="0FE5919E" w14:textId="77777777" w:rsidR="00974EBA" w:rsidRDefault="00974EBA" w:rsidP="009D0593">
      <w:pPr>
        <w:tabs>
          <w:tab w:val="left" w:pos="993"/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14:paraId="0383242E" w14:textId="77777777" w:rsid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itte senden Sie das Anmeldeformular per E-Mail an </w:t>
      </w:r>
      <w:r w:rsidRPr="003C0F81">
        <w:rPr>
          <w:rFonts w:ascii="Arial" w:hAnsi="Arial" w:cs="Arial"/>
          <w:sz w:val="20"/>
          <w:szCs w:val="24"/>
        </w:rPr>
        <w:t>info@teller-gitarren.de</w:t>
      </w:r>
      <w:r>
        <w:rPr>
          <w:rFonts w:ascii="Arial" w:hAnsi="Arial" w:cs="Arial"/>
          <w:sz w:val="20"/>
          <w:szCs w:val="24"/>
        </w:rPr>
        <w:t xml:space="preserve"> oder per Post an:</w:t>
      </w:r>
    </w:p>
    <w:p w14:paraId="590FA9DD" w14:textId="77777777" w:rsid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</w:p>
    <w:p w14:paraId="48F4631E" w14:textId="77777777" w:rsid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sz w:val="20"/>
          <w:szCs w:val="24"/>
        </w:rPr>
      </w:pPr>
    </w:p>
    <w:p w14:paraId="628B5BF3" w14:textId="77777777" w:rsidR="003C0F81" w:rsidRP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i/>
          <w:sz w:val="28"/>
          <w:szCs w:val="24"/>
        </w:rPr>
      </w:pPr>
      <w:r w:rsidRPr="003C0F81">
        <w:rPr>
          <w:rFonts w:ascii="Arial" w:hAnsi="Arial" w:cs="Arial"/>
          <w:i/>
          <w:sz w:val="28"/>
          <w:szCs w:val="24"/>
        </w:rPr>
        <w:t>Wolfgang Teller</w:t>
      </w:r>
    </w:p>
    <w:p w14:paraId="17536241" w14:textId="77777777" w:rsidR="009D0593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i/>
          <w:sz w:val="28"/>
          <w:szCs w:val="24"/>
        </w:rPr>
      </w:pPr>
      <w:r w:rsidRPr="003C0F81">
        <w:rPr>
          <w:rFonts w:ascii="Arial" w:hAnsi="Arial" w:cs="Arial"/>
          <w:i/>
          <w:sz w:val="28"/>
          <w:szCs w:val="24"/>
        </w:rPr>
        <w:t>Dorfstr. 26</w:t>
      </w:r>
    </w:p>
    <w:p w14:paraId="74ED1D72" w14:textId="77777777" w:rsidR="003C0F81" w:rsidRPr="003C0F81" w:rsidRDefault="003C0F81" w:rsidP="008E0957">
      <w:pPr>
        <w:tabs>
          <w:tab w:val="left" w:pos="993"/>
          <w:tab w:val="left" w:pos="4536"/>
        </w:tabs>
        <w:jc w:val="both"/>
        <w:rPr>
          <w:rFonts w:ascii="Arial" w:hAnsi="Arial" w:cs="Arial"/>
          <w:i/>
          <w:sz w:val="28"/>
          <w:szCs w:val="24"/>
        </w:rPr>
      </w:pPr>
      <w:r w:rsidRPr="003C0F81">
        <w:rPr>
          <w:rFonts w:ascii="Arial" w:hAnsi="Arial" w:cs="Arial"/>
          <w:i/>
          <w:sz w:val="28"/>
          <w:szCs w:val="24"/>
        </w:rPr>
        <w:t>91077 Neunkirchen am Brand</w:t>
      </w:r>
    </w:p>
    <w:sectPr w:rsidR="003C0F81" w:rsidRPr="003C0F81" w:rsidSect="008E095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57"/>
    <w:rsid w:val="00072280"/>
    <w:rsid w:val="000B40D4"/>
    <w:rsid w:val="002B4EFF"/>
    <w:rsid w:val="003C0F81"/>
    <w:rsid w:val="003E7603"/>
    <w:rsid w:val="00490444"/>
    <w:rsid w:val="004A1D81"/>
    <w:rsid w:val="004E00E5"/>
    <w:rsid w:val="00591C28"/>
    <w:rsid w:val="006C5116"/>
    <w:rsid w:val="00781A6D"/>
    <w:rsid w:val="007E7544"/>
    <w:rsid w:val="008E0957"/>
    <w:rsid w:val="009053F1"/>
    <w:rsid w:val="00963A53"/>
    <w:rsid w:val="00974EBA"/>
    <w:rsid w:val="0098647D"/>
    <w:rsid w:val="009B0691"/>
    <w:rsid w:val="009D0593"/>
    <w:rsid w:val="00AA627F"/>
    <w:rsid w:val="00B816AE"/>
    <w:rsid w:val="00B93DCF"/>
    <w:rsid w:val="00EA1456"/>
    <w:rsid w:val="00EB185E"/>
    <w:rsid w:val="00FF2AB0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451DD1"/>
  <w15:chartTrackingRefBased/>
  <w15:docId w15:val="{F2BEC17F-7DD1-4E0C-B882-51E7893D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095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C0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282F8-A731-454F-B630-6E45685527AF}"/>
      </w:docPartPr>
      <w:docPartBody>
        <w:p w:rsidR="0098341D" w:rsidRDefault="00390CF6">
          <w:r w:rsidRPr="005A2C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2F86E6B7D04EA887DA04BBFBDA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E2A1E-5855-46D6-B8E6-95416335DD8A}"/>
      </w:docPartPr>
      <w:docPartBody>
        <w:p w:rsidR="00870832" w:rsidRDefault="000F49B3" w:rsidP="000F49B3">
          <w:pPr>
            <w:pStyle w:val="CA2F86E6B7D04EA887DA04BBFBDA95A6"/>
          </w:pPr>
          <w:r w:rsidRPr="005A2C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E1B6AE8FA486489C0922261889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19F7B-709F-4C32-84E1-2ECFEA3AFADB}"/>
      </w:docPartPr>
      <w:docPartBody>
        <w:p w:rsidR="00830B14" w:rsidRDefault="00F20A74" w:rsidP="00F20A74">
          <w:pPr>
            <w:pStyle w:val="C40E1B6AE8FA486489C0922261889CB0"/>
          </w:pPr>
          <w:r w:rsidRPr="005A2CC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F6"/>
    <w:rsid w:val="000F49B3"/>
    <w:rsid w:val="001B0E9A"/>
    <w:rsid w:val="001E7051"/>
    <w:rsid w:val="00390CF6"/>
    <w:rsid w:val="003E7603"/>
    <w:rsid w:val="0041321F"/>
    <w:rsid w:val="004F35DD"/>
    <w:rsid w:val="0050484A"/>
    <w:rsid w:val="005D3AA3"/>
    <w:rsid w:val="006F6A92"/>
    <w:rsid w:val="00830B14"/>
    <w:rsid w:val="00870517"/>
    <w:rsid w:val="00870832"/>
    <w:rsid w:val="0098341D"/>
    <w:rsid w:val="009F0F66"/>
    <w:rsid w:val="00B93DCF"/>
    <w:rsid w:val="00CA7752"/>
    <w:rsid w:val="00D07C05"/>
    <w:rsid w:val="00DF5A86"/>
    <w:rsid w:val="00EA1456"/>
    <w:rsid w:val="00F20A74"/>
    <w:rsid w:val="00FA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A74"/>
    <w:rPr>
      <w:color w:val="808080"/>
    </w:rPr>
  </w:style>
  <w:style w:type="paragraph" w:customStyle="1" w:styleId="CA2F86E6B7D04EA887DA04BBFBDA95A6">
    <w:name w:val="CA2F86E6B7D04EA887DA04BBFBDA95A6"/>
    <w:rsid w:val="000F49B3"/>
  </w:style>
  <w:style w:type="paragraph" w:customStyle="1" w:styleId="C40E1B6AE8FA486489C0922261889CB0">
    <w:name w:val="C40E1B6AE8FA486489C0922261889CB0"/>
    <w:rsid w:val="00F20A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9EC5-4880-488F-B7D6-BD4775C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Wolfgang Teller</cp:lastModifiedBy>
  <cp:revision>5</cp:revision>
  <dcterms:created xsi:type="dcterms:W3CDTF">2025-12-27T11:38:00Z</dcterms:created>
  <dcterms:modified xsi:type="dcterms:W3CDTF">2025-12-27T12:37:00Z</dcterms:modified>
</cp:coreProperties>
</file>